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法典  卷90-9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法典  卷90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62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历法典  卷90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